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A72CA4" w:rsidRDefault="00A72CA4" w:rsidP="006148A6">
      <w:pPr>
        <w:jc w:val="center"/>
        <w:rPr>
          <w:rFonts w:ascii="Courier New" w:hAnsi="Courier New" w:cs="Courier New"/>
          <w:sz w:val="32"/>
          <w:szCs w:val="32"/>
        </w:rPr>
      </w:pPr>
      <w:r w:rsidRPr="00A72CA4">
        <w:rPr>
          <w:rFonts w:ascii="Courier New" w:hAnsi="Courier New" w:cs="Courier New"/>
          <w:b/>
          <w:sz w:val="32"/>
          <w:szCs w:val="32"/>
          <w:u w:val="single"/>
        </w:rPr>
        <w:t>TABELA DE CONCESSÃO DE DIÁRIAS</w:t>
      </w:r>
    </w:p>
    <w:p w:rsidR="006148A6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CA4" w:rsidTr="00A72CA4">
        <w:tc>
          <w:tcPr>
            <w:tcW w:w="10456" w:type="dxa"/>
          </w:tcPr>
          <w:p w:rsidR="00A72CA4" w:rsidRDefault="00A72CA4" w:rsidP="006148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</w:rPr>
              <w:t>*</w:t>
            </w:r>
            <w:r>
              <w:rPr>
                <w:rFonts w:ascii="Cambria Math" w:hAnsi="Cambria Math"/>
              </w:rPr>
              <w:t xml:space="preserve"> Nos deslocamentos a serviço ou representação do Poder Legislativo os servidores e agentes políticos terão direito a receber diárias que cobrirão as despesas de hospedagem e alimentação onde são fixados os seguintes parâmetros para pagamento das diárias: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</w:rPr>
              <w:t xml:space="preserve">* </w:t>
            </w:r>
            <w:r>
              <w:rPr>
                <w:rFonts w:ascii="Cambria Math" w:hAnsi="Cambria Math"/>
              </w:rPr>
              <w:t>Aos servidores efetivos, cargos em comissão, servidores legalmente cedidos de órgãos federais e estaduais: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) Para viagens a localidade com distancia inferior a 100 (cem) quilômetros da sede do município, no Estado, valor equivalente a R$ 27,00 (vinte e sete reais)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) Para viagens a localidade com distância superior a 100 (cem) quilômetros da sede do município, no Estado, valor equivalente a R$ 149,00 (cento e quarenta e nove reais) com pernoite e valor equivalente a R$ 74,00 (setenta e quatro reais) sem pernoite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) Para viagens à Capital do Estado, valor equivalente a R$ 203,00 (duzentos e três reais) com pernoite e valor equivalente a R$ 101,00 (cento e um reais) sem pernoite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) Para viagens a outros Estados, valor equivalente a R$ 203,00 (duzentos e três reais)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) Para viagens a Brasília-DF, valor equivalente a R$ 203,00 (duzentos e três reais) acrescido de 100% (cem por cento)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) Não serão devidas diárias dentro da área territorial do município de Pontão.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Pr="0007600C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</w:rPr>
              <w:t xml:space="preserve">* </w:t>
            </w:r>
            <w:r>
              <w:rPr>
                <w:rFonts w:ascii="Cambria Math" w:hAnsi="Cambria Math"/>
              </w:rPr>
              <w:t>Aos Vereadores (agentes políticos):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) Para viagens a localidade com distancia inferior a 100 (cem) quilômetros da sede do município, no Estado, valor equivalente a R$ 27,00 (vinte e sete reais)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) Para viagens a localidade com distância superior a 100 (cem) quilômetros da sede do município, no Estado, valor equivalente a R$ 149,00 (cento e quarenta e nove reais) com pernoite e valor equivalente a R$ 74,00 (setenta e quatro reais) sem pernoite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) Para viagens à Capital do Estado, valor equivalente a R$ 203,00 (duzentos e três reais) com pernoite e valor equivalente a R$ 101,00 (cento e um reais) sem pernoite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) Para viagens a outros Estados, valor equivalente a R$ 203,00 (duzentos e três reais)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) Para viagens a Brasília-DF, valor equivalente a R$ 203,00 (duzentos e três reais) acrescido de 100% (cem por cento);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) Não serão devidas diárias dentro da área territorial do município de Pontão.</w:t>
            </w:r>
          </w:p>
          <w:p w:rsidR="00A72CA4" w:rsidRPr="0010223C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proofErr w:type="gramStart"/>
            <w:r>
              <w:rPr>
                <w:rFonts w:ascii="Cambria Math" w:hAnsi="Cambria Math"/>
                <w:b/>
              </w:rPr>
              <w:t xml:space="preserve">* </w:t>
            </w:r>
            <w:r>
              <w:rPr>
                <w:rFonts w:ascii="Cambria Math" w:hAnsi="Cambria Math"/>
              </w:rPr>
              <w:t xml:space="preserve"> Será</w:t>
            </w:r>
            <w:proofErr w:type="gramEnd"/>
            <w:r>
              <w:rPr>
                <w:rFonts w:ascii="Cambria Math" w:hAnsi="Cambria Math"/>
              </w:rPr>
              <w:t xml:space="preserve"> concedido adiantamento para as despesas de custeio de passagens, combustível, deslocamento urbano e pedágios.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Pr="0056724F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</w:rPr>
              <w:t xml:space="preserve">* </w:t>
            </w:r>
            <w:r>
              <w:rPr>
                <w:rFonts w:ascii="Cambria Math" w:hAnsi="Cambria Math"/>
              </w:rPr>
              <w:t>Somente será concedido adiantamento para as despesas de combustível e pedágios quando da utilização de carro oficial de propriedade do Poder Legislativo Municipal, ou de veículo particular desde que previamente autorizado pela Presidência do Legislativo.</w:t>
            </w:r>
          </w:p>
          <w:p w:rsidR="00A72CA4" w:rsidRPr="0010223C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</w:rPr>
              <w:t xml:space="preserve">* </w:t>
            </w:r>
            <w:r>
              <w:rPr>
                <w:rFonts w:ascii="Cambria Math" w:hAnsi="Cambria Math"/>
              </w:rPr>
              <w:t>O pagamento de diárias inteiras, para servidores e agentes políticos, somente ocorrerá quando o afastamento exigir pernoite e, no mínimo, duas refeições consideradas básicas (café da manhã, almoço e janta).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  <w:proofErr w:type="gramStart"/>
            <w:r>
              <w:rPr>
                <w:rFonts w:ascii="Cambria Math" w:hAnsi="Cambria Math"/>
                <w:b/>
              </w:rPr>
              <w:lastRenderedPageBreak/>
              <w:t xml:space="preserve">*  </w:t>
            </w:r>
            <w:r>
              <w:rPr>
                <w:rFonts w:ascii="Cambria Math" w:hAnsi="Cambria Math"/>
              </w:rPr>
              <w:t>As</w:t>
            </w:r>
            <w:proofErr w:type="gramEnd"/>
            <w:r>
              <w:rPr>
                <w:rFonts w:ascii="Cambria Math" w:hAnsi="Cambria Math"/>
              </w:rPr>
              <w:t xml:space="preserve"> diárias devem ser comprovadas, para fins de liquidação da despesa, após o retorno das viagens, mediante apresentação de relatório detalhado de agenda de reuniões, audiências ou compromissos realizados, ou de um ou mais comprovantes legais Nota Fiscal (NF) de refeição, hotel e cópia de certificado de curso ou treinamento, quando for o caso.</w:t>
            </w:r>
          </w:p>
          <w:p w:rsidR="00A72CA4" w:rsidRDefault="00A72CA4" w:rsidP="00A72CA4">
            <w:pPr>
              <w:jc w:val="both"/>
              <w:rPr>
                <w:rFonts w:ascii="Cambria Math" w:hAnsi="Cambria Math"/>
              </w:rPr>
            </w:pPr>
          </w:p>
          <w:p w:rsidR="00A72CA4" w:rsidRDefault="00A72CA4" w:rsidP="00A72C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72CA4" w:rsidRDefault="00A72CA4" w:rsidP="00A72CA4">
      <w:pPr>
        <w:jc w:val="both"/>
        <w:rPr>
          <w:rFonts w:ascii="Courier New" w:hAnsi="Courier New" w:cs="Courier New"/>
          <w:sz w:val="24"/>
          <w:szCs w:val="24"/>
        </w:rPr>
      </w:pPr>
    </w:p>
    <w:p w:rsidR="00A72CA4" w:rsidRPr="0003797C" w:rsidRDefault="00A72CA4" w:rsidP="00A72CA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* Regulamentado conforme Lei Municipal nº 957/2015.</w:t>
      </w:r>
      <w:bookmarkStart w:id="0" w:name="_GoBack"/>
      <w:bookmarkEnd w:id="0"/>
    </w:p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2D" w:rsidRDefault="00B85F2D" w:rsidP="00BC16D6">
      <w:pPr>
        <w:spacing w:after="0" w:line="240" w:lineRule="auto"/>
      </w:pPr>
      <w:r>
        <w:separator/>
      </w:r>
    </w:p>
  </w:endnote>
  <w:endnote w:type="continuationSeparator" w:id="0">
    <w:p w:rsidR="00B85F2D" w:rsidRDefault="00B85F2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2D" w:rsidRDefault="00B85F2D" w:rsidP="00BC16D6">
      <w:pPr>
        <w:spacing w:after="0" w:line="240" w:lineRule="auto"/>
      </w:pPr>
      <w:r>
        <w:separator/>
      </w:r>
    </w:p>
  </w:footnote>
  <w:footnote w:type="continuationSeparator" w:id="0">
    <w:p w:rsidR="00B85F2D" w:rsidRDefault="00B85F2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85F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5F2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85F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2CA4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F2D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5D80-CE2E-4E30-8D26-9ACE2C4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09-30T12:19:00Z</dcterms:created>
  <dcterms:modified xsi:type="dcterms:W3CDTF">2021-09-30T12:19:00Z</dcterms:modified>
</cp:coreProperties>
</file>